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31D" w:rsidRPr="0086231D" w:rsidRDefault="0086231D" w:rsidP="0086231D">
      <w:pPr>
        <w:tabs>
          <w:tab w:val="left" w:pos="426"/>
        </w:tabs>
        <w:jc w:val="both"/>
        <w:rPr>
          <w:rFonts w:ascii="Verdana" w:hAnsi="Verdana" w:cs="Arial"/>
          <w:b/>
          <w:color w:val="4E3F85"/>
          <w:sz w:val="20"/>
          <w:szCs w:val="20"/>
        </w:rPr>
      </w:pPr>
      <w:bookmarkStart w:id="0" w:name="_GoBack"/>
      <w:bookmarkEnd w:id="0"/>
      <w:r w:rsidRPr="0086231D">
        <w:rPr>
          <w:rFonts w:ascii="Verdana" w:hAnsi="Verdana" w:cs="Arial"/>
          <w:b/>
          <w:color w:val="4E3F85"/>
          <w:sz w:val="20"/>
          <w:szCs w:val="20"/>
        </w:rPr>
        <w:t>LEGGE COSTITUZIONALE 22 novembre 1999, n. 1</w:t>
      </w:r>
    </w:p>
    <w:p w:rsidR="0086231D" w:rsidRPr="0086231D" w:rsidRDefault="0086231D" w:rsidP="0086231D">
      <w:pPr>
        <w:tabs>
          <w:tab w:val="left" w:pos="426"/>
        </w:tabs>
        <w:jc w:val="both"/>
        <w:rPr>
          <w:rFonts w:ascii="Verdana" w:hAnsi="Verdana" w:cs="Arial"/>
          <w:sz w:val="20"/>
          <w:szCs w:val="20"/>
        </w:rPr>
      </w:pPr>
      <w:r w:rsidRPr="0086231D">
        <w:rPr>
          <w:rFonts w:ascii="Verdana" w:hAnsi="Verdana" w:cs="Arial"/>
          <w:sz w:val="20"/>
          <w:szCs w:val="20"/>
        </w:rPr>
        <w:t>Disposizioni concernenti l'elezione diretta del Presidente della Giunta regionale e l'autonomia statutaria delle Regioni.</w:t>
      </w:r>
    </w:p>
    <w:p w:rsidR="0086231D" w:rsidRPr="0086231D" w:rsidRDefault="0086231D" w:rsidP="0086231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86231D" w:rsidRPr="0086231D" w:rsidRDefault="0086231D" w:rsidP="0086231D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86231D">
        <w:rPr>
          <w:rFonts w:ascii="Verdana" w:hAnsi="Verdana"/>
          <w:sz w:val="18"/>
          <w:szCs w:val="18"/>
        </w:rPr>
        <w:t>La Camer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i deputati ed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il Senato della Repubblica,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in second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votazion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e con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maggioranz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i du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terz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i component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iascuna Assemblea, hanno approvato;</w:t>
      </w:r>
    </w:p>
    <w:p w:rsidR="0086231D" w:rsidRPr="0086231D" w:rsidRDefault="0086231D" w:rsidP="0086231D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86231D">
        <w:rPr>
          <w:rFonts w:ascii="Verdana" w:hAnsi="Verdana"/>
          <w:sz w:val="18"/>
          <w:szCs w:val="18"/>
        </w:rPr>
        <w:t>IL PRESIDENTE DELLA REPUBBLICA</w:t>
      </w:r>
    </w:p>
    <w:p w:rsidR="0086231D" w:rsidRPr="0086231D" w:rsidRDefault="0086231D" w:rsidP="0086231D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MULGA</w:t>
      </w:r>
    </w:p>
    <w:p w:rsidR="0086231D" w:rsidRDefault="0086231D" w:rsidP="0086231D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86231D">
        <w:rPr>
          <w:rFonts w:ascii="Verdana" w:hAnsi="Verdana"/>
          <w:sz w:val="18"/>
          <w:szCs w:val="18"/>
        </w:rPr>
        <w:t>la seguente legge costituzionale:</w:t>
      </w:r>
    </w:p>
    <w:p w:rsidR="0086231D" w:rsidRPr="0086231D" w:rsidRDefault="0086231D" w:rsidP="0086231D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</w:p>
    <w:p w:rsidR="0086231D" w:rsidRPr="0086231D" w:rsidRDefault="0086231D" w:rsidP="0086231D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86231D">
        <w:rPr>
          <w:rFonts w:ascii="Verdana" w:hAnsi="Verdana" w:cs="Arial"/>
          <w:b/>
          <w:color w:val="1F497D" w:themeColor="text2"/>
          <w:sz w:val="18"/>
          <w:szCs w:val="18"/>
        </w:rPr>
        <w:t>Art. 1. - Modifiche all'articolo 121 della Costituzione</w:t>
      </w:r>
    </w:p>
    <w:p w:rsidR="0086231D" w:rsidRPr="0086231D" w:rsidRDefault="0086231D" w:rsidP="0086231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86231D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86231D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121 della Costituzione sono apportate le seguent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modifiche:</w:t>
      </w:r>
    </w:p>
    <w:p w:rsidR="0086231D" w:rsidRPr="0086231D" w:rsidRDefault="0086231D" w:rsidP="0086231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86231D">
        <w:rPr>
          <w:rFonts w:ascii="Verdana" w:hAnsi="Verdana"/>
          <w:i/>
          <w:sz w:val="18"/>
          <w:szCs w:val="18"/>
        </w:rPr>
        <w:t>a)</w:t>
      </w:r>
      <w:r w:rsidRPr="0086231D">
        <w:rPr>
          <w:rFonts w:ascii="Verdana" w:hAnsi="Verdana"/>
          <w:sz w:val="18"/>
          <w:szCs w:val="18"/>
        </w:rPr>
        <w:t xml:space="preserve"> al secondo comma, sono soppresse le parole: "e regolamentari";</w:t>
      </w:r>
    </w:p>
    <w:p w:rsidR="0086231D" w:rsidRPr="0086231D" w:rsidRDefault="0086231D" w:rsidP="0086231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86231D">
        <w:rPr>
          <w:rFonts w:ascii="Verdana" w:hAnsi="Verdana"/>
          <w:i/>
          <w:sz w:val="18"/>
          <w:szCs w:val="18"/>
        </w:rPr>
        <w:t>b)</w:t>
      </w:r>
      <w:r w:rsidRPr="0086231D">
        <w:rPr>
          <w:rFonts w:ascii="Verdana" w:hAnsi="Verdana"/>
          <w:sz w:val="18"/>
          <w:szCs w:val="18"/>
        </w:rPr>
        <w:t xml:space="preserve"> il quarto comma </w:t>
      </w:r>
      <w:r>
        <w:rPr>
          <w:rFonts w:ascii="Verdana" w:hAnsi="Verdana"/>
          <w:sz w:val="18"/>
          <w:szCs w:val="18"/>
        </w:rPr>
        <w:t>è</w:t>
      </w:r>
      <w:r w:rsidRPr="0086231D">
        <w:rPr>
          <w:rFonts w:ascii="Verdana" w:hAnsi="Verdana"/>
          <w:sz w:val="18"/>
          <w:szCs w:val="18"/>
        </w:rPr>
        <w:t xml:space="preserve"> sostituito dal seguente:</w:t>
      </w:r>
    </w:p>
    <w:p w:rsidR="0086231D" w:rsidRPr="0086231D" w:rsidRDefault="0086231D" w:rsidP="0086231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86231D">
        <w:rPr>
          <w:rFonts w:ascii="Verdana" w:hAnsi="Verdana"/>
          <w:sz w:val="18"/>
          <w:szCs w:val="18"/>
        </w:rPr>
        <w:t>"Il Presidente dell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Giunt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rappresent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Regione;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irig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politic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Giunt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ne</w:t>
      </w:r>
      <w:r>
        <w:rPr>
          <w:rFonts w:ascii="Verdana" w:hAnsi="Verdana"/>
          <w:sz w:val="18"/>
          <w:szCs w:val="18"/>
        </w:rPr>
        <w:t xml:space="preserve"> è</w:t>
      </w:r>
      <w:r w:rsidRPr="0086231D">
        <w:rPr>
          <w:rFonts w:ascii="Verdana" w:hAnsi="Verdana"/>
          <w:sz w:val="18"/>
          <w:szCs w:val="18"/>
        </w:rPr>
        <w:t xml:space="preserve"> responsabile; promulga le leggi ed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emana i regolament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regionali;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irig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funzion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amministrativ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legat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allo Stato alla Regione, conformandosi alle istruzioni del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Governo della Repubblica".</w:t>
      </w:r>
    </w:p>
    <w:p w:rsidR="0086231D" w:rsidRPr="0086231D" w:rsidRDefault="0086231D" w:rsidP="0086231D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86231D" w:rsidRPr="0086231D" w:rsidRDefault="0086231D" w:rsidP="0086231D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86231D">
        <w:rPr>
          <w:rFonts w:ascii="Verdana" w:hAnsi="Verdana" w:cs="Arial"/>
          <w:b/>
          <w:color w:val="1F497D" w:themeColor="text2"/>
          <w:sz w:val="18"/>
          <w:szCs w:val="18"/>
        </w:rPr>
        <w:t>Art. 2.</w:t>
      </w:r>
      <w:r>
        <w:rPr>
          <w:rFonts w:ascii="Verdana" w:hAnsi="Verdana" w:cs="Arial"/>
          <w:b/>
          <w:color w:val="1F497D" w:themeColor="text2"/>
          <w:sz w:val="18"/>
          <w:szCs w:val="18"/>
        </w:rPr>
        <w:t xml:space="preserve"> - </w:t>
      </w:r>
      <w:r w:rsidRPr="0086231D">
        <w:rPr>
          <w:rFonts w:ascii="Verdana" w:hAnsi="Verdana" w:cs="Arial"/>
          <w:b/>
          <w:color w:val="1F497D" w:themeColor="text2"/>
          <w:sz w:val="18"/>
          <w:szCs w:val="18"/>
        </w:rPr>
        <w:t xml:space="preserve">Modifica dell'articolo 122 </w:t>
      </w:r>
      <w:r>
        <w:rPr>
          <w:rFonts w:ascii="Verdana" w:hAnsi="Verdana" w:cs="Arial"/>
          <w:b/>
          <w:color w:val="1F497D" w:themeColor="text2"/>
          <w:sz w:val="18"/>
          <w:szCs w:val="18"/>
        </w:rPr>
        <w:t>della Costituzione</w:t>
      </w:r>
    </w:p>
    <w:p w:rsidR="0086231D" w:rsidRPr="0086231D" w:rsidRDefault="0086231D" w:rsidP="0086231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86231D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86231D">
        <w:rPr>
          <w:rFonts w:ascii="Verdana" w:hAnsi="Verdana"/>
          <w:sz w:val="18"/>
          <w:szCs w:val="18"/>
        </w:rPr>
        <w:t xml:space="preserve">L'articolo 122 della Costituzione </w:t>
      </w:r>
      <w:r>
        <w:rPr>
          <w:rFonts w:ascii="Verdana" w:hAnsi="Verdana"/>
          <w:sz w:val="18"/>
          <w:szCs w:val="18"/>
        </w:rPr>
        <w:t>è</w:t>
      </w:r>
      <w:r w:rsidRPr="0086231D">
        <w:rPr>
          <w:rFonts w:ascii="Verdana" w:hAnsi="Verdana"/>
          <w:sz w:val="18"/>
          <w:szCs w:val="18"/>
        </w:rPr>
        <w:t xml:space="preserve"> sostituito dal seguente:</w:t>
      </w:r>
    </w:p>
    <w:p w:rsidR="0086231D" w:rsidRPr="0086231D" w:rsidRDefault="0086231D" w:rsidP="0086231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86231D">
        <w:rPr>
          <w:rFonts w:ascii="Verdana" w:hAnsi="Verdana"/>
          <w:sz w:val="18"/>
          <w:szCs w:val="18"/>
        </w:rPr>
        <w:t>"Art.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122.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- Il sistema di elezione e i casi di ineleggibilit</w:t>
      </w:r>
      <w:r>
        <w:rPr>
          <w:rFonts w:ascii="Verdana" w:hAnsi="Verdana"/>
          <w:sz w:val="18"/>
          <w:szCs w:val="18"/>
        </w:rPr>
        <w:t>à</w:t>
      </w:r>
      <w:r w:rsidRPr="0086231D">
        <w:rPr>
          <w:rFonts w:ascii="Verdana" w:hAnsi="Verdana"/>
          <w:sz w:val="18"/>
          <w:szCs w:val="18"/>
        </w:rPr>
        <w:t xml:space="preserve"> 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i incompatibilit</w:t>
      </w:r>
      <w:r>
        <w:rPr>
          <w:rFonts w:ascii="Verdana" w:hAnsi="Verdana"/>
          <w:sz w:val="18"/>
          <w:szCs w:val="18"/>
        </w:rPr>
        <w:t>à</w:t>
      </w:r>
      <w:r w:rsidRPr="0086231D">
        <w:rPr>
          <w:rFonts w:ascii="Verdana" w:hAnsi="Verdana"/>
          <w:sz w:val="18"/>
          <w:szCs w:val="18"/>
        </w:rPr>
        <w:t xml:space="preserve"> del Presidente 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altr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omponent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Giunt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regionale nonch</w:t>
      </w:r>
      <w:r>
        <w:rPr>
          <w:rFonts w:ascii="Verdana" w:hAnsi="Verdana"/>
          <w:sz w:val="18"/>
          <w:szCs w:val="18"/>
        </w:rPr>
        <w:t>é</w:t>
      </w:r>
      <w:r w:rsidRPr="0086231D">
        <w:rPr>
          <w:rFonts w:ascii="Verdana" w:hAnsi="Verdana"/>
          <w:sz w:val="18"/>
          <w:szCs w:val="18"/>
        </w:rPr>
        <w:t xml:space="preserve"> dei consiglieri regionali sono disciplinat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Region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limit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princip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fondamental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stabilit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on legge della Repubblica, che stabilisce anche la durat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gli organi elettivi.</w:t>
      </w:r>
    </w:p>
    <w:p w:rsidR="0086231D" w:rsidRPr="0086231D" w:rsidRDefault="0086231D" w:rsidP="0086231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86231D">
        <w:rPr>
          <w:rFonts w:ascii="Verdana" w:hAnsi="Verdana"/>
          <w:sz w:val="18"/>
          <w:szCs w:val="18"/>
        </w:rPr>
        <w:t>Nessuno pu</w:t>
      </w:r>
      <w:r>
        <w:rPr>
          <w:rFonts w:ascii="Verdana" w:hAnsi="Verdana"/>
          <w:sz w:val="18"/>
          <w:szCs w:val="18"/>
        </w:rPr>
        <w:t>ò</w:t>
      </w:r>
      <w:r w:rsidRPr="0086231D">
        <w:rPr>
          <w:rFonts w:ascii="Verdana" w:hAnsi="Verdana"/>
          <w:sz w:val="18"/>
          <w:szCs w:val="18"/>
        </w:rPr>
        <w:t xml:space="preserve"> appartenere contemporaneamente a un Consiglio o 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Giunt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regional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ad una delle Camere del Parlamento, ad un altr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onsiglio o ad altra Giunta regionale, ovvero al Parlamento europeo.</w:t>
      </w:r>
      <w:r>
        <w:rPr>
          <w:rFonts w:ascii="Verdana" w:hAnsi="Verdana"/>
          <w:sz w:val="18"/>
          <w:szCs w:val="18"/>
        </w:rPr>
        <w:t xml:space="preserve"> </w:t>
      </w:r>
    </w:p>
    <w:p w:rsidR="0086231D" w:rsidRPr="0086231D" w:rsidRDefault="0086231D" w:rsidP="0086231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86231D">
        <w:rPr>
          <w:rFonts w:ascii="Verdana" w:hAnsi="Verdana"/>
          <w:sz w:val="18"/>
          <w:szCs w:val="18"/>
        </w:rPr>
        <w:t>Il Consiglio elegge tr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suo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omponent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ufficio di presidenza.</w:t>
      </w:r>
    </w:p>
    <w:p w:rsidR="0086231D" w:rsidRPr="0086231D" w:rsidRDefault="0086231D" w:rsidP="0086231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86231D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onsiglier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regional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non possono essere chiamati a risponder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lle opinioni espresse e dei vot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at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nell'esercizi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lor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funzioni.</w:t>
      </w:r>
    </w:p>
    <w:p w:rsidR="0086231D" w:rsidRPr="0086231D" w:rsidRDefault="0086231D" w:rsidP="0086231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86231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Giunt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regionale,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salv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l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statut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reg</w:t>
      </w:r>
      <w:r>
        <w:rPr>
          <w:rFonts w:ascii="Verdana" w:hAnsi="Verdana"/>
          <w:sz w:val="18"/>
          <w:szCs w:val="18"/>
        </w:rPr>
        <w:t>ionale disponga diversamente, è</w:t>
      </w:r>
      <w:r w:rsidRPr="0086231D">
        <w:rPr>
          <w:rFonts w:ascii="Verdana" w:hAnsi="Verdana"/>
          <w:sz w:val="18"/>
          <w:szCs w:val="18"/>
        </w:rPr>
        <w:t xml:space="preserve"> eletto a suffragi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universal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iretto.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elett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nomin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e revoca i componenti dell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Giunta".</w:t>
      </w:r>
    </w:p>
    <w:p w:rsidR="0086231D" w:rsidRPr="0086231D" w:rsidRDefault="0086231D" w:rsidP="0086231D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86231D" w:rsidRPr="0086231D" w:rsidRDefault="0086231D" w:rsidP="0086231D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86231D">
        <w:rPr>
          <w:rFonts w:ascii="Verdana" w:hAnsi="Verdana" w:cs="Arial"/>
          <w:b/>
          <w:color w:val="1F497D" w:themeColor="text2"/>
          <w:sz w:val="18"/>
          <w:szCs w:val="18"/>
        </w:rPr>
        <w:t>Art. 3.</w:t>
      </w:r>
      <w:r>
        <w:rPr>
          <w:rFonts w:ascii="Verdana" w:hAnsi="Verdana" w:cs="Arial"/>
          <w:b/>
          <w:color w:val="1F497D" w:themeColor="text2"/>
          <w:sz w:val="18"/>
          <w:szCs w:val="18"/>
        </w:rPr>
        <w:t xml:space="preserve"> - </w:t>
      </w:r>
      <w:r w:rsidRPr="0086231D">
        <w:rPr>
          <w:rFonts w:ascii="Verdana" w:hAnsi="Verdana" w:cs="Arial"/>
          <w:b/>
          <w:color w:val="1F497D" w:themeColor="text2"/>
          <w:sz w:val="18"/>
          <w:szCs w:val="18"/>
        </w:rPr>
        <w:t>Modifica dell'articolo 123</w:t>
      </w:r>
      <w:r>
        <w:rPr>
          <w:rFonts w:ascii="Verdana" w:hAnsi="Verdana" w:cs="Arial"/>
          <w:b/>
          <w:color w:val="1F497D" w:themeColor="text2"/>
          <w:sz w:val="18"/>
          <w:szCs w:val="18"/>
        </w:rPr>
        <w:t xml:space="preserve"> della Costituzione</w:t>
      </w:r>
    </w:p>
    <w:p w:rsidR="0086231D" w:rsidRPr="0086231D" w:rsidRDefault="0086231D" w:rsidP="0086231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86231D">
        <w:rPr>
          <w:rFonts w:ascii="Verdana" w:hAnsi="Verdana"/>
          <w:sz w:val="18"/>
          <w:szCs w:val="18"/>
        </w:rPr>
        <w:t xml:space="preserve">1. L'articolo 123 della Costituzione </w:t>
      </w:r>
      <w:r>
        <w:rPr>
          <w:rFonts w:ascii="Verdana" w:hAnsi="Verdana"/>
          <w:sz w:val="18"/>
          <w:szCs w:val="18"/>
        </w:rPr>
        <w:t>è</w:t>
      </w:r>
      <w:r w:rsidRPr="0086231D">
        <w:rPr>
          <w:rFonts w:ascii="Verdana" w:hAnsi="Verdana"/>
          <w:sz w:val="18"/>
          <w:szCs w:val="18"/>
        </w:rPr>
        <w:t xml:space="preserve"> sostituito dal seguente:</w:t>
      </w:r>
    </w:p>
    <w:p w:rsidR="0086231D" w:rsidRPr="0086231D" w:rsidRDefault="0086231D" w:rsidP="0086231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86231D">
        <w:rPr>
          <w:rFonts w:ascii="Verdana" w:hAnsi="Verdana"/>
          <w:sz w:val="18"/>
          <w:szCs w:val="18"/>
        </w:rPr>
        <w:t>"Art. 123. - Ciascuna Regione ha uno statuto che, in armonia con l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ostituzione,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n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termin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form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govern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princip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fondamentali di organizzazione 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funzionamento.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L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statut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regol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l'esercizi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iritt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iniziativa e del referendum su leggi 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provvedimenti amministrativi della Regione e l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pubblicazion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leggi e dei regolamenti regionali.</w:t>
      </w:r>
    </w:p>
    <w:p w:rsidR="0086231D" w:rsidRPr="0086231D" w:rsidRDefault="0086231D" w:rsidP="0086231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86231D">
        <w:rPr>
          <w:rFonts w:ascii="Verdana" w:hAnsi="Verdana"/>
          <w:sz w:val="18"/>
          <w:szCs w:val="18"/>
        </w:rPr>
        <w:t>L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statuto</w:t>
      </w:r>
      <w:r>
        <w:rPr>
          <w:rFonts w:ascii="Verdana" w:hAnsi="Verdana"/>
          <w:sz w:val="18"/>
          <w:szCs w:val="18"/>
        </w:rPr>
        <w:t xml:space="preserve"> è </w:t>
      </w:r>
      <w:r w:rsidRPr="0086231D">
        <w:rPr>
          <w:rFonts w:ascii="Verdana" w:hAnsi="Verdana"/>
          <w:sz w:val="18"/>
          <w:szCs w:val="18"/>
        </w:rPr>
        <w:t>approvato e modificato dal Consiglio regionale con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legge approvata a maggioranza assoluta dei suoi componenti,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u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liberazion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successiv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adottat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lastRenderedPageBreak/>
        <w:t>intervallo non minore di du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 xml:space="preserve">mesi. Per tale legge non </w:t>
      </w:r>
      <w:r>
        <w:rPr>
          <w:rFonts w:ascii="Verdana" w:hAnsi="Verdana"/>
          <w:sz w:val="18"/>
          <w:szCs w:val="18"/>
        </w:rPr>
        <w:t xml:space="preserve">è </w:t>
      </w:r>
      <w:r w:rsidRPr="0086231D">
        <w:rPr>
          <w:rFonts w:ascii="Verdana" w:hAnsi="Verdana"/>
          <w:sz w:val="18"/>
          <w:szCs w:val="18"/>
        </w:rPr>
        <w:t>richiest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l'apposizion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vist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part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 xml:space="preserve">Commissario del Governo. </w:t>
      </w:r>
      <w:r>
        <w:rPr>
          <w:rFonts w:ascii="Verdana" w:hAnsi="Verdana"/>
          <w:sz w:val="18"/>
          <w:szCs w:val="18"/>
        </w:rPr>
        <w:t xml:space="preserve">Il Governo della Repubblica può </w:t>
      </w:r>
      <w:r w:rsidRPr="0086231D">
        <w:rPr>
          <w:rFonts w:ascii="Verdana" w:hAnsi="Verdana"/>
          <w:sz w:val="18"/>
          <w:szCs w:val="18"/>
        </w:rPr>
        <w:t>promuov</w:t>
      </w:r>
      <w:r>
        <w:rPr>
          <w:rFonts w:ascii="Verdana" w:hAnsi="Verdana"/>
          <w:sz w:val="18"/>
          <w:szCs w:val="18"/>
        </w:rPr>
        <w:t>ere la questione di legittimità</w:t>
      </w:r>
      <w:r w:rsidRPr="0086231D">
        <w:rPr>
          <w:rFonts w:ascii="Verdana" w:hAnsi="Verdana"/>
          <w:sz w:val="18"/>
          <w:szCs w:val="18"/>
        </w:rPr>
        <w:t xml:space="preserve"> costituzionale sugl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statut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regionali dinanzi alla Corte costituzionale entro trenta giorni dall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loro pubblicazione.</w:t>
      </w:r>
    </w:p>
    <w:p w:rsidR="0086231D" w:rsidRPr="0086231D" w:rsidRDefault="0086231D" w:rsidP="0086231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86231D">
        <w:rPr>
          <w:rFonts w:ascii="Verdana" w:hAnsi="Verdana"/>
          <w:sz w:val="18"/>
          <w:szCs w:val="18"/>
        </w:rPr>
        <w:t>L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statuto</w:t>
      </w:r>
      <w:r>
        <w:rPr>
          <w:rFonts w:ascii="Verdana" w:hAnsi="Verdana"/>
          <w:sz w:val="18"/>
          <w:szCs w:val="18"/>
        </w:rPr>
        <w:t xml:space="preserve"> è </w:t>
      </w:r>
      <w:r w:rsidRPr="0086231D">
        <w:rPr>
          <w:rFonts w:ascii="Verdana" w:hAnsi="Verdana"/>
          <w:sz w:val="18"/>
          <w:szCs w:val="18"/>
        </w:rPr>
        <w:t>sottoposto a referendum popolare qualora entro tr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mesi dalla sua pubblicazione n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facci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richiest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inquantesim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elettori della Regione o un quinto dei componenti il Consigli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regionale. Lo statuto sottoposto a referendum non</w:t>
      </w:r>
      <w:r>
        <w:rPr>
          <w:rFonts w:ascii="Verdana" w:hAnsi="Verdana"/>
          <w:sz w:val="18"/>
          <w:szCs w:val="18"/>
        </w:rPr>
        <w:t xml:space="preserve"> è </w:t>
      </w:r>
      <w:r w:rsidRPr="0086231D">
        <w:rPr>
          <w:rFonts w:ascii="Verdana" w:hAnsi="Verdana"/>
          <w:sz w:val="18"/>
          <w:szCs w:val="18"/>
        </w:rPr>
        <w:t>promulgat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s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 xml:space="preserve">non </w:t>
      </w:r>
      <w:r>
        <w:rPr>
          <w:rFonts w:ascii="Verdana" w:hAnsi="Verdana"/>
          <w:sz w:val="18"/>
          <w:szCs w:val="18"/>
        </w:rPr>
        <w:t>è</w:t>
      </w:r>
      <w:r w:rsidRPr="0086231D">
        <w:rPr>
          <w:rFonts w:ascii="Verdana" w:hAnsi="Verdana"/>
          <w:sz w:val="18"/>
          <w:szCs w:val="18"/>
        </w:rPr>
        <w:t xml:space="preserve"> approvato dalla maggioranza dei voti validi</w:t>
      </w:r>
      <w:r>
        <w:rPr>
          <w:rStyle w:val="Rimandonotaapidipagina"/>
          <w:rFonts w:ascii="Verdana" w:hAnsi="Verdana"/>
          <w:sz w:val="18"/>
          <w:szCs w:val="18"/>
        </w:rPr>
        <w:footnoteReference w:id="1"/>
      </w:r>
      <w:r w:rsidRPr="0086231D">
        <w:rPr>
          <w:rFonts w:ascii="Verdana" w:hAnsi="Verdana"/>
          <w:sz w:val="18"/>
          <w:szCs w:val="18"/>
        </w:rPr>
        <w:t>".</w:t>
      </w:r>
    </w:p>
    <w:p w:rsidR="0086231D" w:rsidRPr="0086231D" w:rsidRDefault="0086231D" w:rsidP="0086231D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86231D" w:rsidRPr="0086231D" w:rsidRDefault="0086231D" w:rsidP="0086231D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86231D">
        <w:rPr>
          <w:rFonts w:ascii="Verdana" w:hAnsi="Verdana" w:cs="Arial"/>
          <w:b/>
          <w:color w:val="1F497D" w:themeColor="text2"/>
          <w:sz w:val="18"/>
          <w:szCs w:val="18"/>
        </w:rPr>
        <w:t>Art. 4.</w:t>
      </w:r>
      <w:r>
        <w:rPr>
          <w:rFonts w:ascii="Verdana" w:hAnsi="Verdana" w:cs="Arial"/>
          <w:b/>
          <w:color w:val="1F497D" w:themeColor="text2"/>
          <w:sz w:val="18"/>
          <w:szCs w:val="18"/>
        </w:rPr>
        <w:t xml:space="preserve"> -</w:t>
      </w:r>
      <w:r w:rsidRPr="0086231D">
        <w:rPr>
          <w:rFonts w:ascii="Verdana" w:hAnsi="Verdana" w:cs="Arial"/>
          <w:b/>
          <w:color w:val="1F497D" w:themeColor="text2"/>
          <w:sz w:val="18"/>
          <w:szCs w:val="18"/>
        </w:rPr>
        <w:t xml:space="preserve"> Modifica dell'articolo 126 </w:t>
      </w:r>
      <w:r>
        <w:rPr>
          <w:rFonts w:ascii="Verdana" w:hAnsi="Verdana" w:cs="Arial"/>
          <w:b/>
          <w:color w:val="1F497D" w:themeColor="text2"/>
          <w:sz w:val="18"/>
          <w:szCs w:val="18"/>
        </w:rPr>
        <w:t>della Costituzione</w:t>
      </w:r>
    </w:p>
    <w:p w:rsidR="0086231D" w:rsidRPr="0086231D" w:rsidRDefault="0086231D" w:rsidP="0086231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86231D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86231D">
        <w:rPr>
          <w:rFonts w:ascii="Verdana" w:hAnsi="Verdana"/>
          <w:sz w:val="18"/>
          <w:szCs w:val="18"/>
        </w:rPr>
        <w:t xml:space="preserve">L'articolo 126 della Costituzione </w:t>
      </w:r>
      <w:r>
        <w:rPr>
          <w:rFonts w:ascii="Verdana" w:hAnsi="Verdana"/>
          <w:sz w:val="18"/>
          <w:szCs w:val="18"/>
        </w:rPr>
        <w:t>è</w:t>
      </w:r>
      <w:r w:rsidRPr="0086231D">
        <w:rPr>
          <w:rFonts w:ascii="Verdana" w:hAnsi="Verdana"/>
          <w:sz w:val="18"/>
          <w:szCs w:val="18"/>
        </w:rPr>
        <w:t xml:space="preserve"> sostituito dal seguente:</w:t>
      </w:r>
    </w:p>
    <w:p w:rsidR="0086231D" w:rsidRPr="0086231D" w:rsidRDefault="0086231D" w:rsidP="0086231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86231D">
        <w:rPr>
          <w:rFonts w:ascii="Verdana" w:hAnsi="Verdana"/>
          <w:sz w:val="18"/>
          <w:szCs w:val="18"/>
        </w:rPr>
        <w:t>"Art.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126.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- Con decreto motivato del Presidente della Repubblic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sono disposti lo scioglimento del Consiglio regionale e l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rimozion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lla Giunta che abbiano compiuto atti contrari all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ostituzione o grav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violazion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legge.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L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sciogliment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rimozion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possono</w:t>
      </w:r>
      <w:r>
        <w:rPr>
          <w:rFonts w:ascii="Verdana" w:hAnsi="Verdana"/>
          <w:sz w:val="18"/>
          <w:szCs w:val="18"/>
        </w:rPr>
        <w:t xml:space="preserve"> altresì</w:t>
      </w:r>
      <w:r w:rsidRPr="0086231D">
        <w:rPr>
          <w:rFonts w:ascii="Verdana" w:hAnsi="Verdana"/>
          <w:sz w:val="18"/>
          <w:szCs w:val="18"/>
        </w:rPr>
        <w:t xml:space="preserve"> essere disposti per ragioni di sicurezz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nazionale.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è </w:t>
      </w:r>
      <w:r w:rsidRPr="0086231D">
        <w:rPr>
          <w:rFonts w:ascii="Verdana" w:hAnsi="Verdana"/>
          <w:sz w:val="18"/>
          <w:szCs w:val="18"/>
        </w:rPr>
        <w:t>adottat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sentit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ommission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putat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e senatori costituita, per le questioni regionali, nei mod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stabiliti con legge della Repubblica.</w:t>
      </w:r>
    </w:p>
    <w:p w:rsidR="0086231D" w:rsidRPr="0086231D" w:rsidRDefault="0086231D" w:rsidP="0086231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l Consiglio regionale può</w:t>
      </w:r>
      <w:r w:rsidRPr="0086231D">
        <w:rPr>
          <w:rFonts w:ascii="Verdana" w:hAnsi="Verdana"/>
          <w:sz w:val="18"/>
          <w:szCs w:val="18"/>
        </w:rPr>
        <w:t xml:space="preserve"> esprimere la sfiducia nei confronti del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Presidente della Giunta mediante mozion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motivata,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sottoscritt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almeno un quinto dei suoi componenti e approvata per appello nominal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maggioranz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assolut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componenti. La mozione non può</w:t>
      </w:r>
      <w:r w:rsidRPr="0086231D">
        <w:rPr>
          <w:rFonts w:ascii="Verdana" w:hAnsi="Verdana"/>
          <w:sz w:val="18"/>
          <w:szCs w:val="18"/>
        </w:rPr>
        <w:t xml:space="preserve"> esser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messa in discussione prima di tre giorni dalla presentazione.</w:t>
      </w:r>
    </w:p>
    <w:p w:rsidR="0086231D" w:rsidRPr="0086231D" w:rsidRDefault="0086231D" w:rsidP="0086231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86231D">
        <w:rPr>
          <w:rFonts w:ascii="Verdana" w:hAnsi="Verdana"/>
          <w:sz w:val="18"/>
          <w:szCs w:val="18"/>
        </w:rPr>
        <w:t>L'approvazion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mozion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sfiduci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onfront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Giunt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elett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suffragio universale e diretto,</w:t>
      </w:r>
      <w:r>
        <w:rPr>
          <w:rFonts w:ascii="Verdana" w:hAnsi="Verdana"/>
          <w:sz w:val="18"/>
          <w:szCs w:val="18"/>
        </w:rPr>
        <w:t xml:space="preserve"> nonché </w:t>
      </w:r>
      <w:r w:rsidRPr="0086231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rimozione,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l'impediment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permanente,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mort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imission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volontari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ll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stess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omportano le dimissioni dell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Giunta e lo scioglimento del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onsiglio.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ogn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medesim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effett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onseguono alle dimissioni contestuali della maggioranza de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omponenti il Consiglio".</w:t>
      </w:r>
    </w:p>
    <w:p w:rsidR="0086231D" w:rsidRPr="0086231D" w:rsidRDefault="0086231D" w:rsidP="0086231D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86231D" w:rsidRPr="0086231D" w:rsidRDefault="0086231D" w:rsidP="0086231D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86231D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5. </w:t>
      </w:r>
      <w:r>
        <w:rPr>
          <w:rFonts w:ascii="Verdana" w:hAnsi="Verdana" w:cs="Arial"/>
          <w:b/>
          <w:color w:val="1F497D" w:themeColor="text2"/>
          <w:sz w:val="18"/>
          <w:szCs w:val="18"/>
        </w:rPr>
        <w:t>-</w:t>
      </w:r>
      <w:r w:rsidRPr="0086231D">
        <w:rPr>
          <w:rFonts w:ascii="Verdana" w:hAnsi="Verdana" w:cs="Arial"/>
          <w:b/>
          <w:color w:val="1F497D" w:themeColor="text2"/>
          <w:sz w:val="18"/>
          <w:szCs w:val="18"/>
        </w:rPr>
        <w:t xml:space="preserve"> </w:t>
      </w:r>
      <w:r>
        <w:rPr>
          <w:rFonts w:ascii="Verdana" w:hAnsi="Verdana" w:cs="Arial"/>
          <w:b/>
          <w:color w:val="1F497D" w:themeColor="text2"/>
          <w:sz w:val="18"/>
          <w:szCs w:val="18"/>
        </w:rPr>
        <w:t>Disposizioni transitorie</w:t>
      </w:r>
    </w:p>
    <w:p w:rsidR="0086231D" w:rsidRPr="0086231D" w:rsidRDefault="0086231D" w:rsidP="0086231D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86231D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86231D">
        <w:rPr>
          <w:rFonts w:ascii="Verdana" w:hAnsi="Verdana"/>
          <w:sz w:val="18"/>
          <w:szCs w:val="18"/>
        </w:rPr>
        <w:t>Fino alla data di entrata in vigore dei nuovi statuti regionali e delle nuove leggi elettorali ai sensi del primo comma dell'articol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122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ostituzione,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om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sostituit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all'articol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presente legge costituzionale, l'elezione del Presidente della Giunta</w:t>
      </w:r>
      <w:r>
        <w:rPr>
          <w:rFonts w:ascii="Verdana" w:hAnsi="Verdana"/>
          <w:sz w:val="18"/>
          <w:szCs w:val="18"/>
        </w:rPr>
        <w:t xml:space="preserve"> regionale è</w:t>
      </w:r>
      <w:r w:rsidRPr="0086231D">
        <w:rPr>
          <w:rFonts w:ascii="Verdana" w:hAnsi="Verdana"/>
          <w:sz w:val="18"/>
          <w:szCs w:val="18"/>
        </w:rPr>
        <w:t xml:space="preserve"> contestuale al rinnovo dei rispettivi Consigli regionali</w:t>
      </w:r>
      <w:r>
        <w:rPr>
          <w:rFonts w:ascii="Verdana" w:hAnsi="Verdana"/>
          <w:sz w:val="18"/>
          <w:szCs w:val="18"/>
        </w:rPr>
        <w:t xml:space="preserve"> e si effettua con le modalità</w:t>
      </w:r>
      <w:r w:rsidRPr="0086231D">
        <w:rPr>
          <w:rFonts w:ascii="Verdana" w:hAnsi="Verdana"/>
          <w:sz w:val="18"/>
          <w:szCs w:val="18"/>
        </w:rPr>
        <w:t xml:space="preserve"> previste dalle disposizion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ordinaria vigenti in materia di elezione dei Consigli regionali. Son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andidati alla Presidenza della Giunta regional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apilist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regionali.</w:t>
      </w:r>
      <w:r>
        <w:rPr>
          <w:rFonts w:ascii="Verdana" w:hAnsi="Verdana"/>
          <w:sz w:val="18"/>
          <w:szCs w:val="18"/>
        </w:rPr>
        <w:t xml:space="preserve"> È </w:t>
      </w:r>
      <w:r w:rsidRPr="0086231D">
        <w:rPr>
          <w:rFonts w:ascii="Verdana" w:hAnsi="Verdana"/>
          <w:sz w:val="18"/>
          <w:szCs w:val="18"/>
        </w:rPr>
        <w:t>proclamat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elett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Giunt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regionale il candidato che ha conseguito il maggior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numer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vot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validi in ambito regionale. Il Presidente della Giunt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regional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f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 xml:space="preserve">parte del Consiglio regionale. </w:t>
      </w:r>
      <w:r>
        <w:rPr>
          <w:rFonts w:ascii="Verdana" w:hAnsi="Verdana"/>
          <w:sz w:val="18"/>
          <w:szCs w:val="18"/>
        </w:rPr>
        <w:t xml:space="preserve">È </w:t>
      </w:r>
      <w:r w:rsidRPr="0086231D">
        <w:rPr>
          <w:rFonts w:ascii="Verdana" w:hAnsi="Verdana"/>
          <w:sz w:val="18"/>
          <w:szCs w:val="18"/>
        </w:rPr>
        <w:t>eletto alla caric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onsiglier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il candidato alla carica di Presidente della Giunta regionale ch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h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onseguito un numero di voti validi immediatamente inferiore a quell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andidat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proclamat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elett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Presidente.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L'Uffici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entral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regionale riserva, 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tal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fine,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l'ultim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segg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eventualment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spettanti alle list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ircoscrizional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ollegat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apolist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list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regional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proclamat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aric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onsigliere,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nell'ipotes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previst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numer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i/>
          <w:sz w:val="18"/>
          <w:szCs w:val="18"/>
        </w:rPr>
        <w:t>3)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tredicesim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ll'articolo 15 della legge 17 febbraio 1968, n. 108, introdotto dal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omma 2 dell'articolo 3 della legg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23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febbrai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1995,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43;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o,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altrimenti, il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seggi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attribuit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rest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ifr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elettorale minore, tra quelli delle stesse liste, in sede di collegi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unic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regional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ripartizion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segg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ircoscrizional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residui. Qualora tutti i seggi spettanti alle list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ollegat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sian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stat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assegnat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quozient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inter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sed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lastRenderedPageBreak/>
        <w:t>circoscrizionale,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l'Ufficio centrale regionale procede all'attribuzion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seggi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aggiuntivo, del quale si dev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tener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ont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terminazion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lla conseguente quota percentuale di seggi spettanti alle list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 xml:space="preserve">maggioranza in seno al Consiglio regionale. </w:t>
      </w:r>
    </w:p>
    <w:p w:rsidR="0086231D" w:rsidRPr="0086231D" w:rsidRDefault="0086231D" w:rsidP="0086231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86231D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86231D">
        <w:rPr>
          <w:rFonts w:ascii="Verdana" w:hAnsi="Verdana"/>
          <w:sz w:val="18"/>
          <w:szCs w:val="18"/>
        </w:rPr>
        <w:t xml:space="preserve">Fino alla data di entrata in vigore dei nuovi statuti regionali si osservano le seguenti disposizioni: </w:t>
      </w:r>
    </w:p>
    <w:p w:rsidR="0086231D" w:rsidRPr="0086231D" w:rsidRDefault="0086231D" w:rsidP="0086231D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86231D">
        <w:rPr>
          <w:rFonts w:ascii="Verdana" w:hAnsi="Verdana"/>
          <w:i/>
          <w:sz w:val="18"/>
          <w:szCs w:val="18"/>
        </w:rPr>
        <w:t>a)</w:t>
      </w:r>
      <w:r w:rsidRPr="0086231D">
        <w:rPr>
          <w:rFonts w:ascii="Verdana" w:hAnsi="Verdana"/>
          <w:sz w:val="18"/>
          <w:szCs w:val="18"/>
        </w:rPr>
        <w:t xml:space="preserve"> entro dieci giorni dalla proclamazione, il Presidente della</w:t>
      </w:r>
      <w:r w:rsidR="007F30D9"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Giunta regionale nomina i componenti della Giunta,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fr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qual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Vicepresidente, e può</w:t>
      </w:r>
      <w:r w:rsidRPr="0086231D">
        <w:rPr>
          <w:rFonts w:ascii="Verdana" w:hAnsi="Verdana"/>
          <w:sz w:val="18"/>
          <w:szCs w:val="18"/>
        </w:rPr>
        <w:t xml:space="preserve"> successivamente revocarli; </w:t>
      </w:r>
    </w:p>
    <w:p w:rsidR="0086231D" w:rsidRPr="0086231D" w:rsidRDefault="0086231D" w:rsidP="0086231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86231D">
        <w:rPr>
          <w:rFonts w:ascii="Verdana" w:hAnsi="Verdana"/>
          <w:i/>
          <w:sz w:val="18"/>
          <w:szCs w:val="18"/>
        </w:rPr>
        <w:t>b)</w:t>
      </w:r>
      <w:r w:rsidRPr="0086231D">
        <w:rPr>
          <w:rFonts w:ascii="Verdana" w:hAnsi="Verdana"/>
          <w:sz w:val="18"/>
          <w:szCs w:val="18"/>
        </w:rPr>
        <w:t xml:space="preserve"> nel caso in cui il Consiglio regionale approvi a maggioranza assolut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mozion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motivat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sfiduci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onfront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Presidente della Giunta regionale, presentata da almeno un quinto de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suoi componenti e messa in discussione non prima di tre giorn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presentazione, entro tr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mes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proced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all'indizion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nuov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elezioni del Consiglio e del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Giunta.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proced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parimenti a nuove elezion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Giunta in caso di dimission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volontarie,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impediment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permanente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 xml:space="preserve">morte del Presidente. </w:t>
      </w:r>
    </w:p>
    <w:p w:rsidR="0086231D" w:rsidRPr="0086231D" w:rsidRDefault="0086231D" w:rsidP="0086231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86231D">
        <w:rPr>
          <w:rFonts w:ascii="Verdana" w:hAnsi="Verdana"/>
          <w:sz w:val="18"/>
          <w:szCs w:val="18"/>
        </w:rPr>
        <w:t xml:space="preserve">La presente legge costituzionale, munita del sigillo dello Stato, </w:t>
      </w:r>
      <w:r>
        <w:rPr>
          <w:rFonts w:ascii="Verdana" w:hAnsi="Verdana"/>
          <w:sz w:val="18"/>
          <w:szCs w:val="18"/>
        </w:rPr>
        <w:t>sarà</w:t>
      </w:r>
      <w:r w:rsidRPr="0086231D">
        <w:rPr>
          <w:rFonts w:ascii="Verdana" w:hAnsi="Verdana"/>
          <w:sz w:val="18"/>
          <w:szCs w:val="18"/>
        </w:rPr>
        <w:t xml:space="preserve"> inserita nella Raccolta ufficiale degl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att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normativi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 xml:space="preserve">Repubblica italiana. </w:t>
      </w:r>
      <w:r>
        <w:rPr>
          <w:rFonts w:ascii="Verdana" w:hAnsi="Verdana"/>
          <w:sz w:val="18"/>
          <w:szCs w:val="18"/>
        </w:rPr>
        <w:t xml:space="preserve">È </w:t>
      </w:r>
      <w:r w:rsidRPr="0086231D">
        <w:rPr>
          <w:rFonts w:ascii="Verdana" w:hAnsi="Verdana"/>
          <w:sz w:val="18"/>
          <w:szCs w:val="18"/>
        </w:rPr>
        <w:t>fatto obbligo a chiunque spetti di osservarla</w:t>
      </w:r>
      <w:r>
        <w:rPr>
          <w:rFonts w:ascii="Verdana" w:hAnsi="Verdana"/>
          <w:sz w:val="18"/>
          <w:szCs w:val="18"/>
        </w:rPr>
        <w:t xml:space="preserve"> </w:t>
      </w:r>
      <w:r w:rsidRPr="0086231D">
        <w:rPr>
          <w:rFonts w:ascii="Verdana" w:hAnsi="Verdana"/>
          <w:sz w:val="18"/>
          <w:szCs w:val="18"/>
        </w:rPr>
        <w:t xml:space="preserve">e di farla osservare come legge dello Stato. </w:t>
      </w:r>
    </w:p>
    <w:p w:rsidR="0086231D" w:rsidRPr="0086231D" w:rsidRDefault="0086231D" w:rsidP="0086231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Data a Roma, addì</w:t>
      </w:r>
      <w:r w:rsidRPr="0086231D">
        <w:rPr>
          <w:rFonts w:ascii="Verdana" w:hAnsi="Verdana"/>
          <w:sz w:val="18"/>
          <w:szCs w:val="18"/>
        </w:rPr>
        <w:t xml:space="preserve"> 22 novembre 1999 </w:t>
      </w:r>
    </w:p>
    <w:p w:rsidR="0086231D" w:rsidRPr="0086231D" w:rsidRDefault="0086231D" w:rsidP="00866AF1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86231D">
        <w:rPr>
          <w:rFonts w:ascii="Verdana" w:hAnsi="Verdana"/>
          <w:sz w:val="18"/>
          <w:szCs w:val="18"/>
        </w:rPr>
        <w:t xml:space="preserve">CIAMPI </w:t>
      </w:r>
    </w:p>
    <w:p w:rsidR="0086231D" w:rsidRPr="0086231D" w:rsidRDefault="0086231D" w:rsidP="0086231D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86231D">
        <w:rPr>
          <w:rFonts w:ascii="Verdana" w:hAnsi="Verdana"/>
          <w:sz w:val="18"/>
          <w:szCs w:val="18"/>
        </w:rPr>
        <w:t xml:space="preserve">D'Alema, Presidente del Consiglio dei Ministri </w:t>
      </w:r>
    </w:p>
    <w:p w:rsidR="0086231D" w:rsidRPr="0086231D" w:rsidRDefault="0086231D" w:rsidP="0086231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86231D">
        <w:rPr>
          <w:rFonts w:ascii="Verdana" w:hAnsi="Verdana"/>
          <w:sz w:val="18"/>
          <w:szCs w:val="18"/>
        </w:rPr>
        <w:t xml:space="preserve">Visto, il Guardasigilli: Diliberto </w:t>
      </w:r>
    </w:p>
    <w:p w:rsidR="00473809" w:rsidRPr="0086231D" w:rsidRDefault="00473809" w:rsidP="0086231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sectPr w:rsidR="00473809" w:rsidRPr="0086231D" w:rsidSect="002062EE">
      <w:headerReference w:type="default" r:id="rId8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C19" w:rsidRDefault="002D4C19" w:rsidP="00DC799E">
      <w:pPr>
        <w:spacing w:after="0" w:line="240" w:lineRule="auto"/>
      </w:pPr>
      <w:r>
        <w:separator/>
      </w:r>
    </w:p>
  </w:endnote>
  <w:endnote w:type="continuationSeparator" w:id="0">
    <w:p w:rsidR="002D4C19" w:rsidRDefault="002D4C19" w:rsidP="00DC7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C19" w:rsidRDefault="002D4C19" w:rsidP="00DC799E">
      <w:pPr>
        <w:spacing w:after="0" w:line="240" w:lineRule="auto"/>
      </w:pPr>
      <w:r>
        <w:separator/>
      </w:r>
    </w:p>
  </w:footnote>
  <w:footnote w:type="continuationSeparator" w:id="0">
    <w:p w:rsidR="002D4C19" w:rsidRDefault="002D4C19" w:rsidP="00DC799E">
      <w:pPr>
        <w:spacing w:after="0" w:line="240" w:lineRule="auto"/>
      </w:pPr>
      <w:r>
        <w:continuationSeparator/>
      </w:r>
    </w:p>
  </w:footnote>
  <w:footnote w:id="1">
    <w:p w:rsidR="0086231D" w:rsidRPr="0086231D" w:rsidRDefault="0086231D" w:rsidP="00866AF1">
      <w:pPr>
        <w:pStyle w:val="Testonotaapidipagina"/>
        <w:spacing w:after="120" w:line="276" w:lineRule="auto"/>
        <w:jc w:val="both"/>
        <w:rPr>
          <w:rFonts w:ascii="Verdana" w:hAnsi="Verdana"/>
          <w:sz w:val="16"/>
          <w:szCs w:val="16"/>
        </w:rPr>
      </w:pPr>
      <w:r w:rsidRPr="0086231D">
        <w:rPr>
          <w:rStyle w:val="Rimandonotaapidipagina"/>
          <w:rFonts w:ascii="Verdana" w:hAnsi="Verdana"/>
          <w:sz w:val="16"/>
          <w:szCs w:val="16"/>
        </w:rPr>
        <w:footnoteRef/>
      </w:r>
      <w:r w:rsidRPr="0086231D">
        <w:rPr>
          <w:rFonts w:ascii="Verdana" w:hAnsi="Verdana"/>
          <w:sz w:val="16"/>
          <w:szCs w:val="16"/>
        </w:rPr>
        <w:t xml:space="preserve"> L’art. 7 della legge costituzionale 18 ottobre 2001, n. 3 ha poi aggiunto all’art. 123</w:t>
      </w:r>
      <w:r>
        <w:rPr>
          <w:rFonts w:ascii="Verdana" w:hAnsi="Verdana"/>
          <w:sz w:val="16"/>
          <w:szCs w:val="16"/>
        </w:rPr>
        <w:t xml:space="preserve"> </w:t>
      </w:r>
      <w:r w:rsidRPr="0086231D">
        <w:rPr>
          <w:rFonts w:ascii="Verdana" w:hAnsi="Verdana"/>
          <w:sz w:val="16"/>
          <w:szCs w:val="16"/>
        </w:rPr>
        <w:t>della Costituzione un quarto comma, che così recita: “In ogni Regione, lo statuto</w:t>
      </w:r>
      <w:r>
        <w:rPr>
          <w:rFonts w:ascii="Verdana" w:hAnsi="Verdana"/>
          <w:sz w:val="16"/>
          <w:szCs w:val="16"/>
        </w:rPr>
        <w:t xml:space="preserve"> </w:t>
      </w:r>
      <w:r w:rsidRPr="0086231D">
        <w:rPr>
          <w:rFonts w:ascii="Verdana" w:hAnsi="Verdana"/>
          <w:sz w:val="16"/>
          <w:szCs w:val="16"/>
        </w:rPr>
        <w:t>disciplina il Consiglio delle autonomie locali, quale organo di</w:t>
      </w:r>
      <w:r>
        <w:rPr>
          <w:rFonts w:ascii="Verdana" w:hAnsi="Verdana"/>
          <w:sz w:val="16"/>
          <w:szCs w:val="16"/>
        </w:rPr>
        <w:t xml:space="preserve"> </w:t>
      </w:r>
      <w:r w:rsidRPr="0086231D">
        <w:rPr>
          <w:rFonts w:ascii="Verdana" w:hAnsi="Verdana"/>
          <w:sz w:val="16"/>
          <w:szCs w:val="16"/>
        </w:rPr>
        <w:t>consultazione fra la</w:t>
      </w:r>
      <w:r>
        <w:rPr>
          <w:rFonts w:ascii="Verdana" w:hAnsi="Verdana"/>
          <w:sz w:val="16"/>
          <w:szCs w:val="16"/>
        </w:rPr>
        <w:t xml:space="preserve"> </w:t>
      </w:r>
      <w:r w:rsidRPr="0086231D">
        <w:rPr>
          <w:rFonts w:ascii="Verdana" w:hAnsi="Verdana"/>
          <w:sz w:val="16"/>
          <w:szCs w:val="16"/>
        </w:rPr>
        <w:t>Regione e gli enti locali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05"/>
      <w:gridCol w:w="5108"/>
    </w:tblGrid>
    <w:tr w:rsidR="00866AF1" w:rsidTr="00EC3E33">
      <w:tc>
        <w:tcPr>
          <w:tcW w:w="3505" w:type="dxa"/>
          <w:shd w:val="clear" w:color="auto" w:fill="auto"/>
          <w:vAlign w:val="center"/>
        </w:tcPr>
        <w:p w:rsidR="00866AF1" w:rsidRPr="00A47199" w:rsidRDefault="00866AF1" w:rsidP="00EC3E33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580F03C0" wp14:editId="530FD336">
                <wp:extent cx="2042160" cy="40386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21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shd w:val="clear" w:color="auto" w:fill="auto"/>
          <w:vAlign w:val="center"/>
        </w:tcPr>
        <w:p w:rsidR="00866AF1" w:rsidRPr="00A47199" w:rsidRDefault="00866AF1" w:rsidP="00EC3E33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21269F21" wp14:editId="61B366AA">
                <wp:extent cx="739140" cy="624840"/>
                <wp:effectExtent l="0" t="0" r="3810" b="381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66AF1" w:rsidRDefault="00866AF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2EE"/>
    <w:rsid w:val="00035313"/>
    <w:rsid w:val="0011207D"/>
    <w:rsid w:val="00117D04"/>
    <w:rsid w:val="00175F01"/>
    <w:rsid w:val="002062EE"/>
    <w:rsid w:val="0024384F"/>
    <w:rsid w:val="002550B0"/>
    <w:rsid w:val="002830F8"/>
    <w:rsid w:val="00285B71"/>
    <w:rsid w:val="002955A3"/>
    <w:rsid w:val="002B53FF"/>
    <w:rsid w:val="002D4C19"/>
    <w:rsid w:val="003574E9"/>
    <w:rsid w:val="0036203E"/>
    <w:rsid w:val="00373228"/>
    <w:rsid w:val="003D63D8"/>
    <w:rsid w:val="00473809"/>
    <w:rsid w:val="004B3B1D"/>
    <w:rsid w:val="007F30D9"/>
    <w:rsid w:val="0086231D"/>
    <w:rsid w:val="00866AF1"/>
    <w:rsid w:val="008D3CD7"/>
    <w:rsid w:val="0092367B"/>
    <w:rsid w:val="00AF5F6E"/>
    <w:rsid w:val="00B43417"/>
    <w:rsid w:val="00C95244"/>
    <w:rsid w:val="00CD5F26"/>
    <w:rsid w:val="00CD704E"/>
    <w:rsid w:val="00DC799E"/>
    <w:rsid w:val="00E751CF"/>
    <w:rsid w:val="00E93F04"/>
    <w:rsid w:val="00EF1239"/>
    <w:rsid w:val="00FA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062E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799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799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799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866A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6AF1"/>
  </w:style>
  <w:style w:type="paragraph" w:styleId="Pidipagina">
    <w:name w:val="footer"/>
    <w:basedOn w:val="Normale"/>
    <w:link w:val="PidipaginaCarattere"/>
    <w:uiPriority w:val="99"/>
    <w:unhideWhenUsed/>
    <w:rsid w:val="00866A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6AF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6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6A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062E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799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799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799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866A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6AF1"/>
  </w:style>
  <w:style w:type="paragraph" w:styleId="Pidipagina">
    <w:name w:val="footer"/>
    <w:basedOn w:val="Normale"/>
    <w:link w:val="PidipaginaCarattere"/>
    <w:uiPriority w:val="99"/>
    <w:unhideWhenUsed/>
    <w:rsid w:val="00866A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6AF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6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6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D173F-5D7C-44ED-8782-B2FB338E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3</cp:revision>
  <dcterms:created xsi:type="dcterms:W3CDTF">2018-01-10T10:51:00Z</dcterms:created>
  <dcterms:modified xsi:type="dcterms:W3CDTF">2018-01-10T22:15:00Z</dcterms:modified>
</cp:coreProperties>
</file>